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6ADB3" w14:textId="77777777" w:rsidR="000E3AA7" w:rsidRPr="00DF1331" w:rsidRDefault="00AF50E8">
      <w:pPr>
        <w:rPr>
          <w:rFonts w:ascii="ＭＳ 明朝" w:eastAsia="ＭＳ 明朝" w:hAnsi="ＭＳ 明朝"/>
          <w:sz w:val="24"/>
          <w:szCs w:val="24"/>
        </w:rPr>
      </w:pPr>
      <w:r w:rsidRPr="00DF1331">
        <w:rPr>
          <w:rFonts w:ascii="ＭＳ 明朝" w:eastAsia="ＭＳ 明朝" w:hAnsi="ＭＳ 明朝" w:hint="eastAsia"/>
          <w:sz w:val="24"/>
          <w:szCs w:val="24"/>
        </w:rPr>
        <w:t>（様式</w:t>
      </w:r>
      <w:r w:rsidR="00C971D5" w:rsidRPr="00DF1331">
        <w:rPr>
          <w:rFonts w:ascii="ＭＳ 明朝" w:eastAsia="ＭＳ 明朝" w:hAnsi="ＭＳ 明朝" w:hint="eastAsia"/>
          <w:sz w:val="24"/>
          <w:szCs w:val="24"/>
        </w:rPr>
        <w:t>第1</w:t>
      </w:r>
      <w:r w:rsidRPr="00DF1331">
        <w:rPr>
          <w:rFonts w:ascii="ＭＳ 明朝" w:eastAsia="ＭＳ 明朝" w:hAnsi="ＭＳ 明朝" w:hint="eastAsia"/>
          <w:sz w:val="24"/>
          <w:szCs w:val="24"/>
        </w:rPr>
        <w:t>号）</w:t>
      </w:r>
    </w:p>
    <w:p w14:paraId="0B229B39" w14:textId="510FB2E2" w:rsidR="00AF50E8" w:rsidRPr="00DF1331" w:rsidRDefault="003143B2" w:rsidP="00AF50E8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令和　　</w:t>
      </w:r>
      <w:r w:rsidR="00AF50E8" w:rsidRPr="00DF1331">
        <w:rPr>
          <w:rFonts w:ascii="ＭＳ 明朝" w:eastAsia="ＭＳ 明朝" w:hAnsi="ＭＳ 明朝" w:hint="eastAsia"/>
          <w:sz w:val="24"/>
          <w:szCs w:val="24"/>
        </w:rPr>
        <w:t>年　　月　　日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49A9A276" w14:textId="77777777" w:rsidR="00AF50E8" w:rsidRPr="00DF1331" w:rsidRDefault="00AF50E8" w:rsidP="003143B2">
      <w:pPr>
        <w:ind w:right="960"/>
        <w:rPr>
          <w:rFonts w:ascii="ＭＳ 明朝" w:eastAsia="ＭＳ 明朝" w:hAnsi="ＭＳ 明朝"/>
          <w:sz w:val="24"/>
          <w:szCs w:val="24"/>
        </w:rPr>
      </w:pPr>
    </w:p>
    <w:p w14:paraId="6D0CE797" w14:textId="77777777" w:rsidR="00FD1C17" w:rsidRDefault="00AF50E8" w:rsidP="00FD1C17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DF1331">
        <w:rPr>
          <w:rFonts w:ascii="ＭＳ 明朝" w:eastAsia="ＭＳ 明朝" w:hAnsi="ＭＳ 明朝" w:hint="eastAsia"/>
          <w:sz w:val="24"/>
          <w:szCs w:val="24"/>
        </w:rPr>
        <w:t>ねんりんピック</w:t>
      </w:r>
      <w:r w:rsidR="00FD1C17">
        <w:rPr>
          <w:rFonts w:ascii="ＭＳ 明朝" w:eastAsia="ＭＳ 明朝" w:hAnsi="ＭＳ 明朝" w:hint="eastAsia"/>
          <w:sz w:val="24"/>
          <w:szCs w:val="24"/>
        </w:rPr>
        <w:t>彩の国さいたま２０２６</w:t>
      </w:r>
    </w:p>
    <w:p w14:paraId="705E92B9" w14:textId="37D97239" w:rsidR="00AF50E8" w:rsidRPr="00DF1331" w:rsidRDefault="00FD1C17" w:rsidP="00FD1C17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幸手市</w:t>
      </w:r>
      <w:r w:rsidR="00AF50E8" w:rsidRPr="00DF1331">
        <w:rPr>
          <w:rFonts w:ascii="ＭＳ 明朝" w:eastAsia="ＭＳ 明朝" w:hAnsi="ＭＳ 明朝" w:hint="eastAsia"/>
          <w:sz w:val="24"/>
          <w:szCs w:val="24"/>
        </w:rPr>
        <w:t xml:space="preserve">実行委員会　会長　</w:t>
      </w:r>
      <w:r>
        <w:rPr>
          <w:rFonts w:ascii="ＭＳ 明朝" w:eastAsia="ＭＳ 明朝" w:hAnsi="ＭＳ 明朝" w:hint="eastAsia"/>
          <w:sz w:val="24"/>
          <w:szCs w:val="24"/>
        </w:rPr>
        <w:t>木村純夫</w:t>
      </w:r>
      <w:r w:rsidR="00AF50E8" w:rsidRPr="00DF1331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6EB8CB04" w14:textId="77777777" w:rsidR="00B31311" w:rsidRDefault="00B31311" w:rsidP="00AF50E8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38A9F51" w14:textId="3B541E54" w:rsidR="00B31311" w:rsidRDefault="00B31311" w:rsidP="00B31311">
      <w:pPr>
        <w:ind w:firstLineChars="1500" w:firstLine="360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請者住所</w:t>
      </w:r>
    </w:p>
    <w:p w14:paraId="4C54A548" w14:textId="31D9EC79" w:rsidR="00B31311" w:rsidRDefault="00B31311" w:rsidP="00B31311">
      <w:pPr>
        <w:ind w:firstLineChars="1500" w:firstLine="360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商号又は名称</w:t>
      </w:r>
    </w:p>
    <w:p w14:paraId="5632A1B7" w14:textId="74500740" w:rsidR="00AF50E8" w:rsidRDefault="00B31311" w:rsidP="00B31311">
      <w:pPr>
        <w:ind w:firstLineChars="1500" w:firstLine="360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代表者役職名及び氏名</w:t>
      </w:r>
    </w:p>
    <w:p w14:paraId="77EC8EE8" w14:textId="77777777" w:rsidR="003143B2" w:rsidRDefault="003143B2" w:rsidP="00AF50E8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697C1ED3" w14:textId="77777777" w:rsidR="00B31311" w:rsidRPr="00DF1331" w:rsidRDefault="00B31311" w:rsidP="00AF50E8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6F72BDEC" w14:textId="77777777" w:rsidR="00AF50E8" w:rsidRPr="003143B2" w:rsidRDefault="00AF50E8" w:rsidP="00AF50E8">
      <w:pPr>
        <w:jc w:val="center"/>
        <w:rPr>
          <w:rFonts w:ascii="ＭＳ 明朝" w:eastAsia="ＭＳ 明朝" w:hAnsi="ＭＳ 明朝"/>
          <w:kern w:val="0"/>
          <w:sz w:val="24"/>
          <w:szCs w:val="24"/>
        </w:rPr>
      </w:pPr>
      <w:r w:rsidRPr="00B31311">
        <w:rPr>
          <w:rFonts w:ascii="ＭＳ 明朝" w:eastAsia="ＭＳ 明朝" w:hAnsi="ＭＳ 明朝" w:hint="eastAsia"/>
          <w:spacing w:val="140"/>
          <w:kern w:val="0"/>
          <w:sz w:val="24"/>
          <w:szCs w:val="24"/>
          <w:fitText w:val="3360" w:id="-444883712"/>
        </w:rPr>
        <w:t>売店出店申請</w:t>
      </w:r>
      <w:r w:rsidRPr="00B31311">
        <w:rPr>
          <w:rFonts w:ascii="ＭＳ 明朝" w:eastAsia="ＭＳ 明朝" w:hAnsi="ＭＳ 明朝" w:hint="eastAsia"/>
          <w:kern w:val="0"/>
          <w:sz w:val="24"/>
          <w:szCs w:val="24"/>
          <w:fitText w:val="3360" w:id="-444883712"/>
        </w:rPr>
        <w:t>書</w:t>
      </w:r>
    </w:p>
    <w:p w14:paraId="54DC12CC" w14:textId="77777777" w:rsidR="003143B2" w:rsidRPr="00DF1331" w:rsidRDefault="003143B2" w:rsidP="00AF50E8">
      <w:pPr>
        <w:jc w:val="center"/>
        <w:rPr>
          <w:rFonts w:ascii="ＭＳ 明朝" w:eastAsia="ＭＳ 明朝" w:hAnsi="ＭＳ 明朝"/>
          <w:kern w:val="0"/>
          <w:sz w:val="24"/>
          <w:szCs w:val="24"/>
        </w:rPr>
      </w:pPr>
    </w:p>
    <w:p w14:paraId="1FECFBC6" w14:textId="4DA720EB" w:rsidR="00AF50E8" w:rsidRPr="00DF1331" w:rsidRDefault="00AF50E8" w:rsidP="009862A4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DF1331">
        <w:rPr>
          <w:rFonts w:ascii="ＭＳ 明朝" w:eastAsia="ＭＳ 明朝" w:hAnsi="ＭＳ 明朝" w:hint="eastAsia"/>
          <w:sz w:val="24"/>
          <w:szCs w:val="24"/>
        </w:rPr>
        <w:t>ねんりんピック</w:t>
      </w:r>
      <w:r w:rsidR="009862A4">
        <w:rPr>
          <w:rFonts w:ascii="ＭＳ 明朝" w:eastAsia="ＭＳ 明朝" w:hAnsi="ＭＳ 明朝" w:hint="eastAsia"/>
          <w:sz w:val="24"/>
          <w:szCs w:val="24"/>
        </w:rPr>
        <w:t>彩の国さいたま２０２６囲碁交流大会</w:t>
      </w:r>
      <w:r w:rsidRPr="00DF1331">
        <w:rPr>
          <w:rFonts w:ascii="ＭＳ 明朝" w:eastAsia="ＭＳ 明朝" w:hAnsi="ＭＳ 明朝" w:hint="eastAsia"/>
          <w:sz w:val="24"/>
          <w:szCs w:val="24"/>
        </w:rPr>
        <w:t>において、</w:t>
      </w:r>
      <w:r w:rsidR="009862A4">
        <w:rPr>
          <w:rFonts w:ascii="ＭＳ 明朝" w:eastAsia="ＭＳ 明朝" w:hAnsi="ＭＳ 明朝" w:hint="eastAsia"/>
          <w:sz w:val="24"/>
          <w:szCs w:val="24"/>
        </w:rPr>
        <w:t>幸手</w:t>
      </w:r>
      <w:r w:rsidRPr="00DF1331">
        <w:rPr>
          <w:rFonts w:ascii="ＭＳ 明朝" w:eastAsia="ＭＳ 明朝" w:hAnsi="ＭＳ 明朝" w:hint="eastAsia"/>
          <w:sz w:val="24"/>
          <w:szCs w:val="24"/>
        </w:rPr>
        <w:t>市実行委員会が運営する交流大会</w:t>
      </w:r>
      <w:r w:rsidR="00C971D5" w:rsidRPr="00DF1331">
        <w:rPr>
          <w:rFonts w:ascii="ＭＳ 明朝" w:eastAsia="ＭＳ 明朝" w:hAnsi="ＭＳ 明朝" w:hint="eastAsia"/>
          <w:sz w:val="24"/>
          <w:szCs w:val="24"/>
        </w:rPr>
        <w:t>会場内に、売店を出店したいので、ねんりんピック</w:t>
      </w:r>
      <w:r w:rsidR="009862A4">
        <w:rPr>
          <w:rFonts w:ascii="ＭＳ 明朝" w:eastAsia="ＭＳ 明朝" w:hAnsi="ＭＳ 明朝" w:hint="eastAsia"/>
          <w:sz w:val="24"/>
          <w:szCs w:val="24"/>
        </w:rPr>
        <w:t>彩の国さいたま２０２６幸手</w:t>
      </w:r>
      <w:r w:rsidR="00C971D5" w:rsidRPr="00DF1331">
        <w:rPr>
          <w:rFonts w:ascii="ＭＳ 明朝" w:eastAsia="ＭＳ 明朝" w:hAnsi="ＭＳ 明朝" w:hint="eastAsia"/>
          <w:sz w:val="24"/>
          <w:szCs w:val="24"/>
        </w:rPr>
        <w:t>市売店等設置要項の規定に基づき申請します。</w:t>
      </w:r>
    </w:p>
    <w:p w14:paraId="6183AA47" w14:textId="77777777" w:rsidR="00C971D5" w:rsidRPr="00DF1331" w:rsidRDefault="00C971D5" w:rsidP="00C971D5">
      <w:pPr>
        <w:pStyle w:val="a3"/>
        <w:rPr>
          <w:rFonts w:ascii="ＭＳ 明朝" w:eastAsia="ＭＳ 明朝" w:hAnsi="ＭＳ 明朝"/>
          <w:sz w:val="24"/>
          <w:szCs w:val="24"/>
        </w:rPr>
      </w:pPr>
      <w:r w:rsidRPr="00DF1331">
        <w:rPr>
          <w:rFonts w:ascii="ＭＳ 明朝" w:eastAsia="ＭＳ 明朝" w:hAnsi="ＭＳ 明朝" w:hint="eastAsia"/>
          <w:sz w:val="24"/>
          <w:szCs w:val="24"/>
        </w:rPr>
        <w:t>記</w:t>
      </w:r>
    </w:p>
    <w:p w14:paraId="13284D59" w14:textId="77777777" w:rsidR="00C971D5" w:rsidRPr="00DF1331" w:rsidRDefault="00C971D5" w:rsidP="00C971D5">
      <w:pPr>
        <w:rPr>
          <w:rFonts w:ascii="ＭＳ 明朝" w:eastAsia="ＭＳ 明朝" w:hAnsi="ＭＳ 明朝"/>
          <w:sz w:val="24"/>
          <w:szCs w:val="24"/>
        </w:rPr>
      </w:pPr>
    </w:p>
    <w:p w14:paraId="0C2C03DC" w14:textId="2F6C0212" w:rsidR="00C971D5" w:rsidRDefault="009862A4" w:rsidP="00C971D5">
      <w:pPr>
        <w:pStyle w:val="a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１　出店希望日　　　</w:t>
      </w:r>
      <w:r w:rsidR="003143B2">
        <w:rPr>
          <w:rFonts w:ascii="ＭＳ 明朝" w:eastAsia="ＭＳ 明朝" w:hAnsi="ＭＳ 明朝" w:hint="eastAsia"/>
          <w:sz w:val="24"/>
          <w:szCs w:val="24"/>
        </w:rPr>
        <w:t xml:space="preserve">□　</w:t>
      </w:r>
      <w:r>
        <w:rPr>
          <w:rFonts w:ascii="ＭＳ 明朝" w:eastAsia="ＭＳ 明朝" w:hAnsi="ＭＳ 明朝" w:hint="eastAsia"/>
          <w:sz w:val="24"/>
          <w:szCs w:val="24"/>
        </w:rPr>
        <w:t>１１月８日（日）のみ</w:t>
      </w:r>
    </w:p>
    <w:p w14:paraId="1B53DDA6" w14:textId="5CF49E5B" w:rsidR="009862A4" w:rsidRDefault="009862A4" w:rsidP="00C971D5">
      <w:pPr>
        <w:pStyle w:val="a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  <w:r w:rsidR="003143B2">
        <w:rPr>
          <w:rFonts w:ascii="ＭＳ 明朝" w:eastAsia="ＭＳ 明朝" w:hAnsi="ＭＳ 明朝" w:hint="eastAsia"/>
          <w:sz w:val="24"/>
          <w:szCs w:val="24"/>
        </w:rPr>
        <w:t xml:space="preserve">□　</w:t>
      </w:r>
      <w:r>
        <w:rPr>
          <w:rFonts w:ascii="ＭＳ 明朝" w:eastAsia="ＭＳ 明朝" w:hAnsi="ＭＳ 明朝" w:hint="eastAsia"/>
          <w:sz w:val="24"/>
          <w:szCs w:val="24"/>
        </w:rPr>
        <w:t>１１月９日（月）のみ</w:t>
      </w:r>
    </w:p>
    <w:p w14:paraId="0DC05EE0" w14:textId="487C206C" w:rsidR="00C971D5" w:rsidRDefault="009862A4" w:rsidP="00C971D5">
      <w:pPr>
        <w:pStyle w:val="a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  <w:r w:rsidR="003143B2">
        <w:rPr>
          <w:rFonts w:ascii="ＭＳ 明朝" w:eastAsia="ＭＳ 明朝" w:hAnsi="ＭＳ 明朝" w:hint="eastAsia"/>
          <w:sz w:val="24"/>
          <w:szCs w:val="24"/>
        </w:rPr>
        <w:t xml:space="preserve">□　</w:t>
      </w:r>
      <w:r>
        <w:rPr>
          <w:rFonts w:ascii="ＭＳ 明朝" w:eastAsia="ＭＳ 明朝" w:hAnsi="ＭＳ 明朝" w:hint="eastAsia"/>
          <w:sz w:val="24"/>
          <w:szCs w:val="24"/>
        </w:rPr>
        <w:t>両日</w:t>
      </w:r>
    </w:p>
    <w:p w14:paraId="2C10056A" w14:textId="0946D84B" w:rsidR="005C4DEC" w:rsidRPr="009862A4" w:rsidRDefault="005C4DEC" w:rsidP="00C971D5">
      <w:pPr>
        <w:pStyle w:val="a5"/>
        <w:jc w:val="left"/>
        <w:rPr>
          <w:rFonts w:ascii="ＭＳ 明朝" w:eastAsia="ＭＳ 明朝" w:hAnsi="ＭＳ 明朝" w:hint="eastAsia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※御希望にチェックをしてください。</w:t>
      </w:r>
    </w:p>
    <w:p w14:paraId="2804647C" w14:textId="77777777" w:rsidR="00C971D5" w:rsidRPr="00DF1331" w:rsidRDefault="00C971D5" w:rsidP="00C971D5">
      <w:pPr>
        <w:pStyle w:val="a5"/>
        <w:jc w:val="left"/>
        <w:rPr>
          <w:rFonts w:ascii="ＭＳ 明朝" w:eastAsia="ＭＳ 明朝" w:hAnsi="ＭＳ 明朝"/>
          <w:sz w:val="24"/>
          <w:szCs w:val="24"/>
        </w:rPr>
      </w:pPr>
    </w:p>
    <w:p w14:paraId="4B8FA9DC" w14:textId="4BB4F239" w:rsidR="00C971D5" w:rsidRPr="00DF1331" w:rsidRDefault="003143B2" w:rsidP="00C971D5">
      <w:pPr>
        <w:pStyle w:val="a5"/>
        <w:jc w:val="lef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提出書類</w:t>
      </w:r>
      <w:r w:rsidR="00C971D5" w:rsidRPr="00DF1331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 w:rsidR="00C971D5" w:rsidRPr="00DF1331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B10D92" w:rsidRPr="00DF1331">
        <w:rPr>
          <w:rFonts w:ascii="ＭＳ 明朝" w:eastAsia="ＭＳ 明朝" w:hAnsi="ＭＳ 明朝" w:hint="eastAsia"/>
          <w:kern w:val="0"/>
          <w:sz w:val="24"/>
          <w:szCs w:val="24"/>
        </w:rPr>
        <w:t>・</w:t>
      </w:r>
      <w:r w:rsidR="00C971D5" w:rsidRPr="00DF1331">
        <w:rPr>
          <w:rFonts w:ascii="ＭＳ 明朝" w:eastAsia="ＭＳ 明朝" w:hAnsi="ＭＳ 明朝" w:hint="eastAsia"/>
          <w:kern w:val="0"/>
          <w:sz w:val="24"/>
          <w:szCs w:val="24"/>
        </w:rPr>
        <w:t>出店概要書（様式</w:t>
      </w:r>
      <w:r w:rsidR="00B10D92" w:rsidRPr="00DF1331">
        <w:rPr>
          <w:rFonts w:ascii="ＭＳ 明朝" w:eastAsia="ＭＳ 明朝" w:hAnsi="ＭＳ 明朝" w:hint="eastAsia"/>
          <w:kern w:val="0"/>
          <w:sz w:val="24"/>
          <w:szCs w:val="24"/>
        </w:rPr>
        <w:t>第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２</w:t>
      </w:r>
      <w:r w:rsidR="00C971D5" w:rsidRPr="00DF1331">
        <w:rPr>
          <w:rFonts w:ascii="ＭＳ 明朝" w:eastAsia="ＭＳ 明朝" w:hAnsi="ＭＳ 明朝" w:hint="eastAsia"/>
          <w:kern w:val="0"/>
          <w:sz w:val="24"/>
          <w:szCs w:val="24"/>
        </w:rPr>
        <w:t>号）</w:t>
      </w:r>
    </w:p>
    <w:p w14:paraId="61743B54" w14:textId="40B4C291" w:rsidR="00C971D5" w:rsidRPr="00DF1331" w:rsidRDefault="00B10D92" w:rsidP="00C971D5">
      <w:pPr>
        <w:pStyle w:val="a5"/>
        <w:jc w:val="left"/>
        <w:rPr>
          <w:rFonts w:ascii="ＭＳ 明朝" w:eastAsia="ＭＳ 明朝" w:hAnsi="ＭＳ 明朝"/>
          <w:sz w:val="24"/>
          <w:szCs w:val="24"/>
        </w:rPr>
      </w:pPr>
      <w:r w:rsidRPr="00DF1331">
        <w:rPr>
          <w:rFonts w:ascii="ＭＳ 明朝" w:eastAsia="ＭＳ 明朝" w:hAnsi="ＭＳ 明朝" w:hint="eastAsia"/>
          <w:sz w:val="24"/>
          <w:szCs w:val="24"/>
        </w:rPr>
        <w:t xml:space="preserve">　　　　　　　　　　・売店従事者及び搬入搬出車両予定表（様式第</w:t>
      </w:r>
      <w:r w:rsidR="003143B2">
        <w:rPr>
          <w:rFonts w:ascii="ＭＳ 明朝" w:eastAsia="ＭＳ 明朝" w:hAnsi="ＭＳ 明朝" w:hint="eastAsia"/>
          <w:sz w:val="24"/>
          <w:szCs w:val="24"/>
        </w:rPr>
        <w:t>３</w:t>
      </w:r>
      <w:r w:rsidRPr="00DF1331">
        <w:rPr>
          <w:rFonts w:ascii="ＭＳ 明朝" w:eastAsia="ＭＳ 明朝" w:hAnsi="ＭＳ 明朝" w:hint="eastAsia"/>
          <w:sz w:val="24"/>
          <w:szCs w:val="24"/>
        </w:rPr>
        <w:t>号）</w:t>
      </w:r>
    </w:p>
    <w:p w14:paraId="4315009F" w14:textId="1665B1A3" w:rsidR="00B10D92" w:rsidRPr="00DF1331" w:rsidRDefault="00B10D92" w:rsidP="00C971D5">
      <w:pPr>
        <w:pStyle w:val="a5"/>
        <w:jc w:val="left"/>
        <w:rPr>
          <w:rFonts w:ascii="ＭＳ 明朝" w:eastAsia="ＭＳ 明朝" w:hAnsi="ＭＳ 明朝"/>
          <w:sz w:val="24"/>
          <w:szCs w:val="24"/>
        </w:rPr>
      </w:pPr>
      <w:r w:rsidRPr="00DF1331">
        <w:rPr>
          <w:rFonts w:ascii="ＭＳ 明朝" w:eastAsia="ＭＳ 明朝" w:hAnsi="ＭＳ 明朝" w:hint="eastAsia"/>
          <w:sz w:val="24"/>
          <w:szCs w:val="24"/>
        </w:rPr>
        <w:t xml:space="preserve">　　　　　　　　　　・誓約書兼承諾書（様式第</w:t>
      </w:r>
      <w:r w:rsidR="003143B2">
        <w:rPr>
          <w:rFonts w:ascii="ＭＳ 明朝" w:eastAsia="ＭＳ 明朝" w:hAnsi="ＭＳ 明朝" w:hint="eastAsia"/>
          <w:sz w:val="24"/>
          <w:szCs w:val="24"/>
        </w:rPr>
        <w:t>４</w:t>
      </w:r>
      <w:r w:rsidRPr="00DF1331">
        <w:rPr>
          <w:rFonts w:ascii="ＭＳ 明朝" w:eastAsia="ＭＳ 明朝" w:hAnsi="ＭＳ 明朝" w:hint="eastAsia"/>
          <w:sz w:val="24"/>
          <w:szCs w:val="24"/>
        </w:rPr>
        <w:t>号）</w:t>
      </w:r>
    </w:p>
    <w:p w14:paraId="6A11CCD3" w14:textId="7B25BD28" w:rsidR="00013363" w:rsidRPr="00DF1331" w:rsidRDefault="00B10D92" w:rsidP="003143B2">
      <w:pPr>
        <w:pStyle w:val="a5"/>
        <w:jc w:val="left"/>
        <w:rPr>
          <w:rFonts w:ascii="ＭＳ 明朝" w:eastAsia="ＭＳ 明朝" w:hAnsi="ＭＳ 明朝"/>
          <w:sz w:val="24"/>
          <w:szCs w:val="24"/>
        </w:rPr>
      </w:pPr>
      <w:r w:rsidRPr="00DF1331">
        <w:rPr>
          <w:rFonts w:ascii="ＭＳ 明朝" w:eastAsia="ＭＳ 明朝" w:hAnsi="ＭＳ 明朝" w:hint="eastAsia"/>
          <w:sz w:val="24"/>
          <w:szCs w:val="24"/>
        </w:rPr>
        <w:t xml:space="preserve">　　　　　　　　　　・</w:t>
      </w:r>
      <w:r w:rsidR="00013363" w:rsidRPr="00DF1331">
        <w:rPr>
          <w:rFonts w:ascii="ＭＳ 明朝" w:eastAsia="ＭＳ 明朝" w:hAnsi="ＭＳ 明朝" w:hint="eastAsia"/>
          <w:sz w:val="24"/>
          <w:szCs w:val="24"/>
        </w:rPr>
        <w:t>営業に関する許可書等の写し</w:t>
      </w:r>
    </w:p>
    <w:p w14:paraId="47EB9AB6" w14:textId="4B47C449" w:rsidR="00013363" w:rsidRPr="00DF1331" w:rsidRDefault="00013363" w:rsidP="00C971D5">
      <w:pPr>
        <w:pStyle w:val="a5"/>
        <w:jc w:val="left"/>
        <w:rPr>
          <w:rFonts w:ascii="ＭＳ 明朝" w:eastAsia="ＭＳ 明朝" w:hAnsi="ＭＳ 明朝"/>
          <w:sz w:val="24"/>
          <w:szCs w:val="24"/>
        </w:rPr>
      </w:pPr>
      <w:r w:rsidRPr="00DF1331">
        <w:rPr>
          <w:rFonts w:ascii="ＭＳ 明朝" w:eastAsia="ＭＳ 明朝" w:hAnsi="ＭＳ 明朝" w:hint="eastAsia"/>
          <w:sz w:val="24"/>
          <w:szCs w:val="24"/>
        </w:rPr>
        <w:t xml:space="preserve">　　　　　　　　　　・その他、実行委員会で必要に応じて提出を求めるもの</w:t>
      </w:r>
    </w:p>
    <w:sectPr w:rsidR="00013363" w:rsidRPr="00DF1331" w:rsidSect="0037501E">
      <w:pgSz w:w="11906" w:h="16838" w:code="9"/>
      <w:pgMar w:top="1701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DF1A9" w14:textId="77777777" w:rsidR="00DF1331" w:rsidRDefault="00DF1331" w:rsidP="00DF1331">
      <w:r>
        <w:separator/>
      </w:r>
    </w:p>
  </w:endnote>
  <w:endnote w:type="continuationSeparator" w:id="0">
    <w:p w14:paraId="36B6E0E5" w14:textId="77777777" w:rsidR="00DF1331" w:rsidRDefault="00DF1331" w:rsidP="00DF1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CA6E3" w14:textId="77777777" w:rsidR="00DF1331" w:rsidRDefault="00DF1331" w:rsidP="00DF1331">
      <w:r>
        <w:separator/>
      </w:r>
    </w:p>
  </w:footnote>
  <w:footnote w:type="continuationSeparator" w:id="0">
    <w:p w14:paraId="362B4E5C" w14:textId="77777777" w:rsidR="00DF1331" w:rsidRDefault="00DF1331" w:rsidP="00DF13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50E8"/>
    <w:rsid w:val="00013363"/>
    <w:rsid w:val="000E3AA7"/>
    <w:rsid w:val="003143B2"/>
    <w:rsid w:val="00321C75"/>
    <w:rsid w:val="0037501E"/>
    <w:rsid w:val="003A79C8"/>
    <w:rsid w:val="005C4DEC"/>
    <w:rsid w:val="005F346F"/>
    <w:rsid w:val="00840E9B"/>
    <w:rsid w:val="008E780F"/>
    <w:rsid w:val="009862A4"/>
    <w:rsid w:val="00AF50E8"/>
    <w:rsid w:val="00B10D92"/>
    <w:rsid w:val="00B26273"/>
    <w:rsid w:val="00B31311"/>
    <w:rsid w:val="00C971D5"/>
    <w:rsid w:val="00DF1331"/>
    <w:rsid w:val="00FD1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D0B3C7D"/>
  <w15:docId w15:val="{A918DD86-6E8F-4EC1-AD70-F3B42D17D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971D5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C971D5"/>
    <w:rPr>
      <w:szCs w:val="21"/>
    </w:rPr>
  </w:style>
  <w:style w:type="paragraph" w:styleId="a5">
    <w:name w:val="Closing"/>
    <w:basedOn w:val="a"/>
    <w:link w:val="a6"/>
    <w:uiPriority w:val="99"/>
    <w:unhideWhenUsed/>
    <w:rsid w:val="00C971D5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C971D5"/>
    <w:rPr>
      <w:szCs w:val="21"/>
    </w:rPr>
  </w:style>
  <w:style w:type="paragraph" w:styleId="a7">
    <w:name w:val="header"/>
    <w:basedOn w:val="a"/>
    <w:link w:val="a8"/>
    <w:uiPriority w:val="99"/>
    <w:unhideWhenUsed/>
    <w:rsid w:val="00DF13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F1331"/>
  </w:style>
  <w:style w:type="paragraph" w:styleId="a9">
    <w:name w:val="footer"/>
    <w:basedOn w:val="a"/>
    <w:link w:val="aa"/>
    <w:uiPriority w:val="99"/>
    <w:unhideWhenUsed/>
    <w:rsid w:val="00DF133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F13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D7EE9-3124-4C85-B5AD-8397A3BE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inan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nan</dc:creator>
  <cp:lastModifiedBy>知久　志穂</cp:lastModifiedBy>
  <cp:revision>6</cp:revision>
  <dcterms:created xsi:type="dcterms:W3CDTF">2019-01-11T07:12:00Z</dcterms:created>
  <dcterms:modified xsi:type="dcterms:W3CDTF">2026-05-15T06:17:00Z</dcterms:modified>
</cp:coreProperties>
</file>